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2D27" w:rsidRDefault="00D02D2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9EC" w:rsidRDefault="002E5707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4ABB" w:rsidRPr="00E04ABB" w:rsidRDefault="008109EC" w:rsidP="00ED0C52">
      <w:pPr>
        <w:shd w:val="clear" w:color="auto" w:fill="FFFFFF"/>
        <w:spacing w:after="0" w:line="240" w:lineRule="auto"/>
        <w:jc w:val="center"/>
        <w:rPr>
          <w:rFonts w:ascii="yandex-sans" w:hAnsi="yandex-sans"/>
          <w:bCs/>
          <w:color w:val="000000"/>
          <w:sz w:val="23"/>
          <w:szCs w:val="23"/>
        </w:rPr>
      </w:pPr>
      <w:r w:rsidRPr="008109E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изучению мнения общественности в рамках общественных обсуждений по 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п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роектн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ой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 документаци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и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 «Полигон твердых коммунальных отходов в г. Шарыпово </w:t>
      </w:r>
      <w:proofErr w:type="spellStart"/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Шарыповского</w:t>
      </w:r>
      <w:proofErr w:type="spellEnd"/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 района», включая материалы по оценке воздействия на окружающую среду  намечаемой хозяйственной деятельности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  </w:t>
      </w:r>
    </w:p>
    <w:p w:rsidR="00ED0C52" w:rsidRDefault="00ED0C52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9EC" w:rsidRDefault="008109EC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 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  <w:r w:rsidR="007A1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124801" w:rsidRPr="008109EC" w:rsidRDefault="00124801" w:rsidP="0081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C96D50"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номер </w:t>
      </w:r>
      <w:r w:rsidRPr="00E806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сваивается при регистрации)</w:t>
      </w:r>
    </w:p>
    <w:p w:rsidR="002E5707" w:rsidRPr="002E5707" w:rsidRDefault="002E5707" w:rsidP="00124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Default="002E5707" w:rsidP="00C96D5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2E5707">
        <w:rPr>
          <w:rFonts w:ascii="Times New Roman" w:eastAsia="Calibri" w:hAnsi="Times New Roman" w:cs="Times New Roman"/>
          <w:b/>
          <w:sz w:val="24"/>
          <w:szCs w:val="24"/>
        </w:rPr>
        <w:t>Общая информация об участнике общественных обсуждений</w:t>
      </w:r>
    </w:p>
    <w:p w:rsidR="002E5707" w:rsidRPr="002E5707" w:rsidRDefault="002E5707" w:rsidP="002E570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EC" w:rsidRDefault="008109E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8063E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8063E">
        <w:rPr>
          <w:rFonts w:ascii="Times New Roman" w:eastAsia="Calibri" w:hAnsi="Times New Roman" w:cs="Times New Roman"/>
          <w:sz w:val="24"/>
          <w:szCs w:val="24"/>
        </w:rPr>
        <w:t>Место жительства (населенный пункт, район</w:t>
      </w:r>
      <w:r w:rsidR="000D025B">
        <w:rPr>
          <w:rFonts w:ascii="Times New Roman" w:eastAsia="Calibri" w:hAnsi="Times New Roman" w:cs="Times New Roman"/>
          <w:sz w:val="24"/>
          <w:szCs w:val="24"/>
        </w:rPr>
        <w:t>/округ</w:t>
      </w:r>
      <w:r w:rsidR="00E8063E">
        <w:rPr>
          <w:rFonts w:ascii="Times New Roman" w:eastAsia="Calibri" w:hAnsi="Times New Roman" w:cs="Times New Roman"/>
          <w:sz w:val="24"/>
          <w:szCs w:val="24"/>
        </w:rPr>
        <w:t>, городской округ):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E5707" w:rsidRP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2E5707" w:rsidRPr="002E5707" w:rsidRDefault="007A123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E5707" w:rsidRPr="002E5707">
        <w:rPr>
          <w:rFonts w:ascii="Times New Roman" w:eastAsia="Calibri" w:hAnsi="Times New Roman" w:cs="Times New Roman"/>
          <w:sz w:val="24"/>
          <w:szCs w:val="24"/>
        </w:rPr>
        <w:t>Контактные данные (номер телефона, адрес электронной почты):</w:t>
      </w:r>
    </w:p>
    <w:p w:rsidR="002E5707" w:rsidRDefault="002E5707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7A123C">
        <w:rPr>
          <w:rFonts w:ascii="Times New Roman" w:eastAsia="Calibri" w:hAnsi="Times New Roman" w:cs="Times New Roman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нные паспорта (серия, номер, когда и кем выдан) или документа, заменяющего его</w:t>
      </w:r>
      <w:r w:rsidR="00EC50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109EC" w:rsidRDefault="008109EC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Наименование организации, адрес, телефон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4"/>
          <w:szCs w:val="24"/>
        </w:rPr>
      </w:pPr>
    </w:p>
    <w:p w:rsidR="00045531" w:rsidRDefault="00E8063E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  <w:r w:rsidR="00045531">
        <w:rPr>
          <w:rFonts w:ascii="Times New Roman" w:eastAsia="Calibri" w:hAnsi="Times New Roman" w:cs="Times New Roman"/>
          <w:sz w:val="20"/>
          <w:szCs w:val="20"/>
        </w:rPr>
        <w:t xml:space="preserve">_______                      </w:t>
      </w:r>
    </w:p>
    <w:p w:rsidR="00045531" w:rsidRDefault="00045531" w:rsidP="00045531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E8063E">
        <w:rPr>
          <w:rFonts w:ascii="Times New Roman" w:eastAsia="Calibri" w:hAnsi="Times New Roman" w:cs="Times New Roman"/>
          <w:sz w:val="20"/>
          <w:szCs w:val="20"/>
        </w:rPr>
        <w:t>(заполняется, если участник опроса представляет организацию)</w:t>
      </w:r>
    </w:p>
    <w:p w:rsidR="00E8063E" w:rsidRPr="00E8063E" w:rsidRDefault="00E8063E" w:rsidP="007A123C">
      <w:pPr>
        <w:spacing w:after="0" w:line="276" w:lineRule="auto"/>
        <w:ind w:hanging="142"/>
        <w:rPr>
          <w:rFonts w:ascii="Times New Roman" w:eastAsia="Calibri" w:hAnsi="Times New Roman" w:cs="Times New Roman"/>
          <w:sz w:val="20"/>
          <w:szCs w:val="20"/>
        </w:rPr>
      </w:pPr>
    </w:p>
    <w:p w:rsidR="002E5707" w:rsidRPr="002E5707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02C" w:rsidRPr="00C8402C" w:rsidRDefault="00C8402C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C8402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опрос, по которому проводится опрос:</w:t>
      </w:r>
    </w:p>
    <w:p w:rsidR="00E04ABB" w:rsidRPr="00E04ABB" w:rsidRDefault="00C8402C" w:rsidP="00E04ABB">
      <w:pPr>
        <w:shd w:val="clear" w:color="auto" w:fill="FFFFFF"/>
        <w:spacing w:after="0" w:line="240" w:lineRule="auto"/>
        <w:jc w:val="both"/>
        <w:rPr>
          <w:rFonts w:ascii="yandex-sans" w:hAnsi="yandex-sans"/>
          <w:bCs/>
          <w:color w:val="000000"/>
          <w:sz w:val="23"/>
          <w:szCs w:val="23"/>
        </w:rPr>
      </w:pPr>
      <w:r w:rsidRPr="00C8402C">
        <w:rPr>
          <w:rFonts w:ascii="yandex-sans" w:hAnsi="yandex-sans"/>
          <w:color w:val="000000"/>
          <w:sz w:val="23"/>
          <w:szCs w:val="23"/>
        </w:rPr>
        <w:t>Имеются ли у Вас какие-либо вопросы, замечания и (или) предлож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C8402C">
        <w:rPr>
          <w:rFonts w:ascii="yandex-sans" w:hAnsi="yandex-sans"/>
          <w:color w:val="000000"/>
          <w:sz w:val="23"/>
          <w:szCs w:val="23"/>
        </w:rPr>
        <w:t xml:space="preserve">по </w:t>
      </w:r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проектной документации «Полигон твердых коммунальных отходов в г. Шарыпово </w:t>
      </w:r>
      <w:proofErr w:type="spellStart"/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>Шарыповского</w:t>
      </w:r>
      <w:proofErr w:type="spellEnd"/>
      <w:r w:rsidR="00E04ABB" w:rsidRPr="00E04ABB">
        <w:rPr>
          <w:rFonts w:ascii="yandex-sans" w:hAnsi="yandex-sans"/>
          <w:bCs/>
          <w:color w:val="000000"/>
          <w:sz w:val="23"/>
          <w:szCs w:val="23"/>
        </w:rPr>
        <w:t xml:space="preserve"> района», включая материалы по оценке воздействия на окружающую среду  намечаемой хозяйственной деятельности  </w:t>
      </w:r>
    </w:p>
    <w:p w:rsidR="00E04ABB" w:rsidRDefault="00E04ABB" w:rsidP="00047E10">
      <w:pPr>
        <w:pStyle w:val="ConsPlusTitle"/>
        <w:jc w:val="both"/>
        <w:rPr>
          <w:rFonts w:ascii="yandex-sans" w:hAnsi="yandex-sans"/>
          <w:color w:val="000000"/>
          <w:sz w:val="23"/>
          <w:szCs w:val="23"/>
        </w:rPr>
      </w:pP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</w:t>
      </w:r>
    </w:p>
    <w:p w:rsidR="00C8402C" w:rsidRPr="00C8402C" w:rsidRDefault="00D70A20" w:rsidP="00C840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0A20">
        <w:rPr>
          <w:rFonts w:ascii="yandex-sans" w:eastAsia="Times New Roman" w:hAnsi="yandex-sans" w:cs="Times New Roman"/>
          <w:color w:val="000000"/>
          <w:sz w:val="72"/>
          <w:szCs w:val="72"/>
          <w:lang w:eastAsia="ru-RU"/>
        </w:rPr>
        <w:sym w:font="Symbol" w:char="F098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C8402C" w:rsidRPr="00C84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т</w:t>
      </w:r>
    </w:p>
    <w:p w:rsidR="002E5707" w:rsidRPr="00AA4759" w:rsidRDefault="002E5707" w:rsidP="002E570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4F7D" w:rsidRPr="00E731E9" w:rsidRDefault="00E731E9" w:rsidP="000C4F7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1E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Вопросы, замечания и (или) предложения участника опроса:</w:t>
      </w:r>
    </w:p>
    <w:p w:rsidR="002E5707" w:rsidRP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1D3D20">
        <w:rPr>
          <w:rFonts w:ascii="Times New Roman" w:eastAsia="Calibri" w:hAnsi="Times New Roman" w:cs="Times New Roman"/>
          <w:sz w:val="24"/>
          <w:szCs w:val="24"/>
        </w:rPr>
        <w:t>__________</w:t>
      </w:r>
      <w:r w:rsidR="000C4F7D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2E5707" w:rsidRDefault="002E5707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1C3B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4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124801" w:rsidRDefault="00124801" w:rsidP="000C4F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C3B9D" w:rsidRPr="002E5707" w:rsidRDefault="001C3B9D" w:rsidP="00050B1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B17" w:rsidRPr="000C4F7D" w:rsidRDefault="002E570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4F7D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="001C3B9D" w:rsidRPr="000C4F7D">
        <w:rPr>
          <w:rFonts w:ascii="Times New Roman" w:eastAsia="Calibri" w:hAnsi="Times New Roman" w:cs="Times New Roman"/>
          <w:b/>
          <w:sz w:val="24"/>
          <w:szCs w:val="24"/>
        </w:rPr>
        <w:t>ись участника общественных обсуждений</w:t>
      </w:r>
    </w:p>
    <w:p w:rsidR="00050B17" w:rsidRDefault="00050B17" w:rsidP="00B94EC3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(</w:t>
      </w:r>
      <w:r w:rsidRPr="00050B17">
        <w:rPr>
          <w:rFonts w:ascii="Times New Roman" w:eastAsia="Times New Roman" w:hAnsi="Times New Roman" w:cs="Times New Roman"/>
          <w:szCs w:val="24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Cs w:val="24"/>
        </w:rPr>
        <w:t>)</w:t>
      </w:r>
      <w:r w:rsidRPr="00050B17">
        <w:rPr>
          <w:rFonts w:ascii="Times New Roman" w:eastAsia="Times New Roman" w:hAnsi="Times New Roman" w:cs="Times New Roman"/>
          <w:szCs w:val="24"/>
          <w:vertAlign w:val="superscript"/>
        </w:rPr>
        <w:endnoteReference w:id="1"/>
      </w:r>
    </w:p>
    <w:p w:rsidR="001C3B9D" w:rsidRPr="007F79C2" w:rsidRDefault="001C3B9D" w:rsidP="00C96D50">
      <w:pPr>
        <w:spacing w:after="0" w:line="276" w:lineRule="auto"/>
        <w:ind w:firstLine="396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E5707" w:rsidRPr="002E5707" w:rsidRDefault="002E5707" w:rsidP="00C96D5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707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C96D50">
        <w:rPr>
          <w:rFonts w:ascii="Times New Roman" w:eastAsia="Calibri" w:hAnsi="Times New Roman" w:cs="Times New Roman"/>
          <w:sz w:val="24"/>
          <w:szCs w:val="24"/>
        </w:rPr>
        <w:t>/__________________________</w:t>
      </w:r>
    </w:p>
    <w:p w:rsidR="00124801" w:rsidRPr="00C96D50" w:rsidRDefault="000C4F7D" w:rsidP="00C96D5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D02D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96D50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</w:t>
      </w:r>
      <w:r w:rsidR="007F79C2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</w:p>
    <w:p w:rsidR="007F79C2" w:rsidRDefault="007F79C2" w:rsidP="00124801">
      <w:pPr>
        <w:spacing w:after="0" w:line="360" w:lineRule="exact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124801" w:rsidRPr="00124801" w:rsidRDefault="00C96D50" w:rsidP="00124801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заполнения опросного </w:t>
      </w:r>
      <w:r w:rsidR="0005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а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3C1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20</w:t>
      </w:r>
      <w:r w:rsidR="006F2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124801" w:rsidRDefault="00124801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p w:rsidR="002F0D43" w:rsidRDefault="002F0D43" w:rsidP="000C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"/>
          <w:szCs w:val="4"/>
          <w:lang w:val="x-none" w:eastAsia="ru-RU"/>
        </w:rPr>
      </w:pPr>
    </w:p>
    <w:sectPr w:rsidR="002F0D43" w:rsidSect="000C4F7D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BB" w:rsidRDefault="003D34BB" w:rsidP="00050B17">
      <w:pPr>
        <w:spacing w:after="0" w:line="240" w:lineRule="auto"/>
      </w:pPr>
      <w:r>
        <w:separator/>
      </w:r>
    </w:p>
  </w:endnote>
  <w:endnote w:type="continuationSeparator" w:id="0">
    <w:p w:rsidR="003D34BB" w:rsidRDefault="003D34BB" w:rsidP="00050B17">
      <w:pPr>
        <w:spacing w:after="0" w:line="240" w:lineRule="auto"/>
      </w:pPr>
      <w:r>
        <w:continuationSeparator/>
      </w:r>
    </w:p>
  </w:endnote>
  <w:endnote w:id="1">
    <w:p w:rsidR="00050B17" w:rsidRDefault="00050B17" w:rsidP="00050B17">
      <w:pPr>
        <w:pStyle w:val="a5"/>
      </w:pPr>
      <w:r>
        <w:rPr>
          <w:rStyle w:val="a7"/>
        </w:rPr>
        <w:end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:rsidR="00064093" w:rsidRPr="00064093" w:rsidRDefault="00064093" w:rsidP="00C8478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дписывая настоящий опросный лист, я соглашаюсь на обработку (хранение,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ередачу) моих персональных данных, указанных в настоящем опросном листе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Федеральным законом от 27.07.2006 №152-ФЗ «О персональных данных»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и исключительно в целях соблюдения моих прав в части проведения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осударствен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экологической экспертизы указанной в настоящем опросном листе документации в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соответствии с Положением об оценке воздействия намечаемой хозяйственной и иной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еятельности на окружающую среду в Российской Федерации, утвержденным приказом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Госкомэкологии</w:t>
      </w:r>
      <w:proofErr w:type="spellEnd"/>
      <w:r w:rsidRPr="00064093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от 16 мая 2000 г. №372</w:t>
      </w:r>
      <w:r w:rsidR="00E71916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и</w:t>
      </w:r>
      <w:bookmarkStart w:id="0" w:name="_GoBack"/>
      <w:bookmarkEnd w:id="0"/>
      <w:r w:rsidR="00E71916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Федеральным законом «Об экологической экспертизе» от 23.11.1995 г. № 174-ФЗ</w:t>
      </w:r>
    </w:p>
    <w:p w:rsidR="00064093" w:rsidRDefault="00064093" w:rsidP="00050B17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BB" w:rsidRDefault="003D34BB" w:rsidP="00050B17">
      <w:pPr>
        <w:spacing w:after="0" w:line="240" w:lineRule="auto"/>
      </w:pPr>
      <w:r>
        <w:separator/>
      </w:r>
    </w:p>
  </w:footnote>
  <w:footnote w:type="continuationSeparator" w:id="0">
    <w:p w:rsidR="003D34BB" w:rsidRDefault="003D34BB" w:rsidP="00050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13506"/>
    <w:rsid w:val="00045531"/>
    <w:rsid w:val="00047179"/>
    <w:rsid w:val="00047E10"/>
    <w:rsid w:val="00050B17"/>
    <w:rsid w:val="00056C2F"/>
    <w:rsid w:val="00064093"/>
    <w:rsid w:val="000C4F7D"/>
    <w:rsid w:val="000D025B"/>
    <w:rsid w:val="000F53A5"/>
    <w:rsid w:val="00124801"/>
    <w:rsid w:val="001C3B9D"/>
    <w:rsid w:val="001D3D20"/>
    <w:rsid w:val="001E7FEC"/>
    <w:rsid w:val="00204CD4"/>
    <w:rsid w:val="00252328"/>
    <w:rsid w:val="00295086"/>
    <w:rsid w:val="002E0373"/>
    <w:rsid w:val="002E5707"/>
    <w:rsid w:val="002F0D43"/>
    <w:rsid w:val="002F7864"/>
    <w:rsid w:val="00364DB7"/>
    <w:rsid w:val="00374813"/>
    <w:rsid w:val="0038377F"/>
    <w:rsid w:val="00383CC3"/>
    <w:rsid w:val="003C1719"/>
    <w:rsid w:val="003D34BB"/>
    <w:rsid w:val="003E4ACB"/>
    <w:rsid w:val="003F2F71"/>
    <w:rsid w:val="00405E1A"/>
    <w:rsid w:val="00433392"/>
    <w:rsid w:val="00464E5D"/>
    <w:rsid w:val="00491C95"/>
    <w:rsid w:val="004C560A"/>
    <w:rsid w:val="004D2827"/>
    <w:rsid w:val="004E0985"/>
    <w:rsid w:val="004E72F8"/>
    <w:rsid w:val="005236A6"/>
    <w:rsid w:val="00535540"/>
    <w:rsid w:val="005C1646"/>
    <w:rsid w:val="005C3FEE"/>
    <w:rsid w:val="005D1EC4"/>
    <w:rsid w:val="0064212F"/>
    <w:rsid w:val="006B7CE0"/>
    <w:rsid w:val="006F223F"/>
    <w:rsid w:val="00784D13"/>
    <w:rsid w:val="007A123C"/>
    <w:rsid w:val="007E5F76"/>
    <w:rsid w:val="007F79C2"/>
    <w:rsid w:val="008109EC"/>
    <w:rsid w:val="00857B0F"/>
    <w:rsid w:val="00866388"/>
    <w:rsid w:val="009462C7"/>
    <w:rsid w:val="00966D60"/>
    <w:rsid w:val="00967A29"/>
    <w:rsid w:val="00975C13"/>
    <w:rsid w:val="00981493"/>
    <w:rsid w:val="009F78EB"/>
    <w:rsid w:val="00A93060"/>
    <w:rsid w:val="00AA4759"/>
    <w:rsid w:val="00B91614"/>
    <w:rsid w:val="00B94EC3"/>
    <w:rsid w:val="00BE0F0D"/>
    <w:rsid w:val="00C21BF7"/>
    <w:rsid w:val="00C614B0"/>
    <w:rsid w:val="00C75A01"/>
    <w:rsid w:val="00C8402C"/>
    <w:rsid w:val="00C84789"/>
    <w:rsid w:val="00C854BF"/>
    <w:rsid w:val="00C96D50"/>
    <w:rsid w:val="00CD00E0"/>
    <w:rsid w:val="00D02D27"/>
    <w:rsid w:val="00D45121"/>
    <w:rsid w:val="00D63689"/>
    <w:rsid w:val="00D70A20"/>
    <w:rsid w:val="00D9119A"/>
    <w:rsid w:val="00DF7EE6"/>
    <w:rsid w:val="00E01F33"/>
    <w:rsid w:val="00E04ABB"/>
    <w:rsid w:val="00E11DF7"/>
    <w:rsid w:val="00E1220B"/>
    <w:rsid w:val="00E350F0"/>
    <w:rsid w:val="00E46FC0"/>
    <w:rsid w:val="00E71916"/>
    <w:rsid w:val="00E731E9"/>
    <w:rsid w:val="00E8063E"/>
    <w:rsid w:val="00E9071C"/>
    <w:rsid w:val="00E9501A"/>
    <w:rsid w:val="00EA1F04"/>
    <w:rsid w:val="00EC50E3"/>
    <w:rsid w:val="00EC5606"/>
    <w:rsid w:val="00ED0C52"/>
    <w:rsid w:val="00EF3689"/>
    <w:rsid w:val="00F7006B"/>
    <w:rsid w:val="00FA2B9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customStyle="1" w:styleId="ConsPlusTitle">
    <w:name w:val="ConsPlusTitle"/>
    <w:rsid w:val="00047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DB7-57C3-446C-B532-1357AEB3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шнева</cp:lastModifiedBy>
  <cp:revision>23</cp:revision>
  <dcterms:created xsi:type="dcterms:W3CDTF">2020-11-17T06:18:00Z</dcterms:created>
  <dcterms:modified xsi:type="dcterms:W3CDTF">2020-12-28T07:02:00Z</dcterms:modified>
</cp:coreProperties>
</file>